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F38E" w14:textId="77777777" w:rsidR="0079315C" w:rsidRDefault="004C106B">
      <w:bookmarkStart w:id="0" w:name="_GoBack"/>
      <w:bookmarkEnd w:id="0"/>
      <w:r>
        <w:t xml:space="preserve">I walked on the moon, it was June, </w:t>
      </w:r>
      <w:proofErr w:type="gramStart"/>
      <w:r>
        <w:t>I</w:t>
      </w:r>
      <w:proofErr w:type="gramEnd"/>
      <w:r>
        <w:t xml:space="preserve"> heard the radio, yeah</w:t>
      </w:r>
    </w:p>
    <w:p w14:paraId="4C737A1C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052050C1" w14:textId="77777777" w:rsidR="004C106B" w:rsidRDefault="004C106B">
      <w:r>
        <w:t>Don’t, don’t wear red, my momma said, on a one man show, yeah</w:t>
      </w:r>
    </w:p>
    <w:p w14:paraId="43C6A1A7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36345D95" w14:textId="77777777" w:rsidR="004C106B" w:rsidRDefault="004C106B">
      <w:r>
        <w:t>Now and then, now and then, yet again, in the afternoon, yeah</w:t>
      </w:r>
    </w:p>
    <w:p w14:paraId="11F6F5C6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4A3F5BD6" w14:textId="77777777" w:rsidR="004C106B" w:rsidRDefault="004C106B">
      <w:r>
        <w:t>I tried to fly in the sky, in the pouring rain, yeah</w:t>
      </w:r>
    </w:p>
    <w:p w14:paraId="7BB2EF57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1A94CB34" w14:textId="77777777" w:rsidR="004C106B" w:rsidRDefault="004C106B">
      <w:r>
        <w:t>Why are you so far away, I can’t find you</w:t>
      </w:r>
    </w:p>
    <w:p w14:paraId="59444143" w14:textId="77777777" w:rsidR="004C106B" w:rsidRDefault="004C106B">
      <w:r>
        <w:t>Why are you so far away, I don’t know you</w:t>
      </w:r>
    </w:p>
    <w:p w14:paraId="2A888A19" w14:textId="77777777" w:rsidR="004C106B" w:rsidRDefault="004C106B" w:rsidP="004C106B">
      <w:r>
        <w:t xml:space="preserve">I sat in the sun, it was warm, </w:t>
      </w:r>
      <w:proofErr w:type="gramStart"/>
      <w:r>
        <w:t>it</w:t>
      </w:r>
      <w:proofErr w:type="gramEnd"/>
      <w:r>
        <w:t xml:space="preserve"> was like a photograph, yeah</w:t>
      </w:r>
    </w:p>
    <w:p w14:paraId="5326A3FE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0C6E28FC" w14:textId="77777777" w:rsidR="004C106B" w:rsidRDefault="004C106B" w:rsidP="004C106B">
      <w:r>
        <w:t>Still like a stone, I heard a phone, what was there to say, yeah</w:t>
      </w:r>
    </w:p>
    <w:p w14:paraId="7926F9A0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67436429" w14:textId="77777777" w:rsidR="004C106B" w:rsidRDefault="004C106B">
      <w:r>
        <w:t>79, I saw the sign, but it was fine, you’re not with me, yeah?</w:t>
      </w:r>
    </w:p>
    <w:p w14:paraId="1F666E9C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37AE17DC" w14:textId="77777777" w:rsidR="004C106B" w:rsidRDefault="004C106B">
      <w:r>
        <w:t>Who the hell gives a damn who I am</w:t>
      </w:r>
      <w:r w:rsidR="00155258">
        <w:t>,</w:t>
      </w:r>
      <w:r>
        <w:t xml:space="preserve"> when you’re not with me, yeah</w:t>
      </w:r>
    </w:p>
    <w:p w14:paraId="2CD62DD0" w14:textId="77777777" w:rsidR="004C106B" w:rsidRDefault="004C106B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2FA844B4" w14:textId="77777777" w:rsidR="004C106B" w:rsidRDefault="004C106B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65607372" w14:textId="77777777" w:rsidR="004C106B" w:rsidRDefault="004C106B">
      <w:r>
        <w:t>Why are you so far away from me, why are you so far away</w:t>
      </w:r>
    </w:p>
    <w:p w14:paraId="4039D63F" w14:textId="77777777" w:rsidR="004C106B" w:rsidRDefault="004C106B">
      <w:r>
        <w:t>Why are you so far away from me, baby, why are you so far away</w:t>
      </w:r>
    </w:p>
    <w:p w14:paraId="05DD1611" w14:textId="77777777" w:rsidR="004C106B" w:rsidRDefault="004C106B" w:rsidP="004C106B">
      <w:r>
        <w:t>Why are you so far away, I can’t find you</w:t>
      </w:r>
    </w:p>
    <w:p w14:paraId="0DA4423A" w14:textId="77777777" w:rsidR="004C106B" w:rsidRDefault="004C106B" w:rsidP="004C106B">
      <w:r>
        <w:t>Why are you so far away, I don’t know you</w:t>
      </w:r>
    </w:p>
    <w:p w14:paraId="718D5973" w14:textId="77777777" w:rsidR="004C106B" w:rsidRDefault="004C106B" w:rsidP="004C106B">
      <w:r>
        <w:t>Why are you so far away, I can’t find you</w:t>
      </w:r>
    </w:p>
    <w:p w14:paraId="56AD7B53" w14:textId="77777777" w:rsidR="004C106B" w:rsidRDefault="004C106B" w:rsidP="004C106B">
      <w:r>
        <w:t>Why are you so far away, I don’t know you</w:t>
      </w:r>
    </w:p>
    <w:p w14:paraId="58610461" w14:textId="77777777" w:rsidR="004C106B" w:rsidRDefault="004C106B" w:rsidP="004C106B">
      <w:r>
        <w:t>Why are you so, why are you so far away</w:t>
      </w:r>
    </w:p>
    <w:p w14:paraId="1CF1E64A" w14:textId="77777777" w:rsidR="004C106B" w:rsidRDefault="004C106B" w:rsidP="004C106B">
      <w:r>
        <w:t xml:space="preserve">Why are you so far </w:t>
      </w:r>
      <w:proofErr w:type="gramStart"/>
      <w:r>
        <w:t>away</w:t>
      </w:r>
      <w:proofErr w:type="gramEnd"/>
    </w:p>
    <w:p w14:paraId="071C71B0" w14:textId="77777777" w:rsidR="004C106B" w:rsidRDefault="004C106B" w:rsidP="004C106B">
      <w:r>
        <w:t xml:space="preserve">Why are you so, so far </w:t>
      </w:r>
      <w:proofErr w:type="gramStart"/>
      <w:r>
        <w:t>away</w:t>
      </w:r>
      <w:proofErr w:type="gramEnd"/>
    </w:p>
    <w:p w14:paraId="69422761" w14:textId="77777777" w:rsidR="004C106B" w:rsidRDefault="004C106B" w:rsidP="004C106B">
      <w:r>
        <w:t>Yeah</w:t>
      </w:r>
    </w:p>
    <w:sectPr w:rsidR="004C106B" w:rsidSect="0027347D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41D70" w14:textId="77777777" w:rsidR="0027347D" w:rsidRDefault="0027347D" w:rsidP="0027347D">
      <w:pPr>
        <w:spacing w:after="0" w:line="240" w:lineRule="auto"/>
      </w:pPr>
      <w:r>
        <w:separator/>
      </w:r>
    </w:p>
  </w:endnote>
  <w:endnote w:type="continuationSeparator" w:id="0">
    <w:p w14:paraId="580F5DF3" w14:textId="77777777" w:rsidR="0027347D" w:rsidRDefault="0027347D" w:rsidP="002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A827" w14:textId="77777777" w:rsidR="0027347D" w:rsidRDefault="0027347D" w:rsidP="0027347D">
      <w:pPr>
        <w:spacing w:after="0" w:line="240" w:lineRule="auto"/>
      </w:pPr>
      <w:r>
        <w:separator/>
      </w:r>
    </w:p>
  </w:footnote>
  <w:footnote w:type="continuationSeparator" w:id="0">
    <w:p w14:paraId="6FE1D086" w14:textId="77777777" w:rsidR="0027347D" w:rsidRDefault="0027347D" w:rsidP="002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60A6" w14:textId="77777777" w:rsidR="0027347D" w:rsidRDefault="0027347D">
    <w:pPr>
      <w:pStyle w:val="Header"/>
    </w:pPr>
    <w:sdt>
      <w:sdtPr>
        <w:id w:val="171999623"/>
        <w:placeholder>
          <w:docPart w:val="CEA0BD17B6F28247B462790E205020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9C5946AA1B0A645850F3E5416BD0D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800D3E4A6C144CA41F8A860C368C4A"/>
        </w:placeholder>
        <w:temporary/>
        <w:showingPlcHdr/>
      </w:sdtPr>
      <w:sdtContent>
        <w:r>
          <w:t>[Type text]</w:t>
        </w:r>
      </w:sdtContent>
    </w:sdt>
  </w:p>
  <w:p w14:paraId="101E89E3" w14:textId="77777777" w:rsidR="0027347D" w:rsidRDefault="002734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422A6" w14:textId="77777777" w:rsidR="0027347D" w:rsidRDefault="0027347D">
    <w:pPr>
      <w:pStyle w:val="Header"/>
    </w:pPr>
    <w:sdt>
      <w:sdtPr>
        <w:id w:val="401719846"/>
        <w:placeholder>
          <w:docPart w:val="499F84F57685E64E94E8D1BDC489A1F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Yeah </w:t>
    </w:r>
    <w:proofErr w:type="spellStart"/>
    <w:r>
      <w:t>Yeah</w:t>
    </w:r>
    <w:proofErr w:type="spellEnd"/>
    <w:r>
      <w:ptab w:relativeTo="margin" w:alignment="right" w:leader="none"/>
    </w:r>
    <w:sdt>
      <w:sdtPr>
        <w:id w:val="-810935392"/>
        <w:placeholder>
          <w:docPart w:val="8BC737EA9D1EE348B193CED842CB8C07"/>
        </w:placeholder>
        <w:temporary/>
        <w:showingPlcHdr/>
      </w:sdtPr>
      <w:sdtContent>
        <w:r>
          <w:t>[Type text]</w:t>
        </w:r>
      </w:sdtContent>
    </w:sdt>
  </w:p>
  <w:p w14:paraId="0C022A53" w14:textId="77777777" w:rsidR="0027347D" w:rsidRDefault="002734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6B"/>
    <w:rsid w:val="00155258"/>
    <w:rsid w:val="0027347D"/>
    <w:rsid w:val="004C106B"/>
    <w:rsid w:val="007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3AA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7D"/>
  </w:style>
  <w:style w:type="paragraph" w:styleId="Footer">
    <w:name w:val="footer"/>
    <w:basedOn w:val="Normal"/>
    <w:link w:val="FooterChar"/>
    <w:uiPriority w:val="99"/>
    <w:unhideWhenUsed/>
    <w:rsid w:val="00273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7D"/>
  </w:style>
  <w:style w:type="character" w:styleId="LineNumber">
    <w:name w:val="line number"/>
    <w:basedOn w:val="DefaultParagraphFont"/>
    <w:uiPriority w:val="99"/>
    <w:semiHidden/>
    <w:unhideWhenUsed/>
    <w:rsid w:val="002734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7D"/>
  </w:style>
  <w:style w:type="paragraph" w:styleId="Footer">
    <w:name w:val="footer"/>
    <w:basedOn w:val="Normal"/>
    <w:link w:val="FooterChar"/>
    <w:uiPriority w:val="99"/>
    <w:unhideWhenUsed/>
    <w:rsid w:val="00273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7D"/>
  </w:style>
  <w:style w:type="character" w:styleId="LineNumber">
    <w:name w:val="line number"/>
    <w:basedOn w:val="DefaultParagraphFont"/>
    <w:uiPriority w:val="99"/>
    <w:semiHidden/>
    <w:unhideWhenUsed/>
    <w:rsid w:val="0027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A0BD17B6F28247B462790E2050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B22A-29AB-A34C-9816-190D41A34F6E}"/>
      </w:docPartPr>
      <w:docPartBody>
        <w:p w:rsidR="00000000" w:rsidRDefault="002C2E8C" w:rsidP="002C2E8C">
          <w:pPr>
            <w:pStyle w:val="CEA0BD17B6F28247B462790E205020DD"/>
          </w:pPr>
          <w:r>
            <w:t>[Type text]</w:t>
          </w:r>
        </w:p>
      </w:docPartBody>
    </w:docPart>
    <w:docPart>
      <w:docPartPr>
        <w:name w:val="A9C5946AA1B0A645850F3E5416BD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74A6-AEF9-6B47-9BE7-FFFE0B26FB07}"/>
      </w:docPartPr>
      <w:docPartBody>
        <w:p w:rsidR="00000000" w:rsidRDefault="002C2E8C" w:rsidP="002C2E8C">
          <w:pPr>
            <w:pStyle w:val="A9C5946AA1B0A645850F3E5416BD0D3C"/>
          </w:pPr>
          <w:r>
            <w:t>[Type text]</w:t>
          </w:r>
        </w:p>
      </w:docPartBody>
    </w:docPart>
    <w:docPart>
      <w:docPartPr>
        <w:name w:val="63800D3E4A6C144CA41F8A860C36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B7DA-D2D2-4446-8F02-08611B648E98}"/>
      </w:docPartPr>
      <w:docPartBody>
        <w:p w:rsidR="00000000" w:rsidRDefault="002C2E8C" w:rsidP="002C2E8C">
          <w:pPr>
            <w:pStyle w:val="63800D3E4A6C144CA41F8A860C368C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8C"/>
    <w:rsid w:val="002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0BD17B6F28247B462790E205020DD">
    <w:name w:val="CEA0BD17B6F28247B462790E205020DD"/>
    <w:rsid w:val="002C2E8C"/>
  </w:style>
  <w:style w:type="paragraph" w:customStyle="1" w:styleId="A9C5946AA1B0A645850F3E5416BD0D3C">
    <w:name w:val="A9C5946AA1B0A645850F3E5416BD0D3C"/>
    <w:rsid w:val="002C2E8C"/>
  </w:style>
  <w:style w:type="paragraph" w:customStyle="1" w:styleId="63800D3E4A6C144CA41F8A860C368C4A">
    <w:name w:val="63800D3E4A6C144CA41F8A860C368C4A"/>
    <w:rsid w:val="002C2E8C"/>
  </w:style>
  <w:style w:type="paragraph" w:customStyle="1" w:styleId="499F84F57685E64E94E8D1BDC489A1FC">
    <w:name w:val="499F84F57685E64E94E8D1BDC489A1FC"/>
    <w:rsid w:val="002C2E8C"/>
  </w:style>
  <w:style w:type="paragraph" w:customStyle="1" w:styleId="290CA2CA5D3B7749B23186BF57ED7626">
    <w:name w:val="290CA2CA5D3B7749B23186BF57ED7626"/>
    <w:rsid w:val="002C2E8C"/>
  </w:style>
  <w:style w:type="paragraph" w:customStyle="1" w:styleId="8BC737EA9D1EE348B193CED842CB8C07">
    <w:name w:val="8BC737EA9D1EE348B193CED842CB8C07"/>
    <w:rsid w:val="002C2E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0BD17B6F28247B462790E205020DD">
    <w:name w:val="CEA0BD17B6F28247B462790E205020DD"/>
    <w:rsid w:val="002C2E8C"/>
  </w:style>
  <w:style w:type="paragraph" w:customStyle="1" w:styleId="A9C5946AA1B0A645850F3E5416BD0D3C">
    <w:name w:val="A9C5946AA1B0A645850F3E5416BD0D3C"/>
    <w:rsid w:val="002C2E8C"/>
  </w:style>
  <w:style w:type="paragraph" w:customStyle="1" w:styleId="63800D3E4A6C144CA41F8A860C368C4A">
    <w:name w:val="63800D3E4A6C144CA41F8A860C368C4A"/>
    <w:rsid w:val="002C2E8C"/>
  </w:style>
  <w:style w:type="paragraph" w:customStyle="1" w:styleId="499F84F57685E64E94E8D1BDC489A1FC">
    <w:name w:val="499F84F57685E64E94E8D1BDC489A1FC"/>
    <w:rsid w:val="002C2E8C"/>
  </w:style>
  <w:style w:type="paragraph" w:customStyle="1" w:styleId="290CA2CA5D3B7749B23186BF57ED7626">
    <w:name w:val="290CA2CA5D3B7749B23186BF57ED7626"/>
    <w:rsid w:val="002C2E8C"/>
  </w:style>
  <w:style w:type="paragraph" w:customStyle="1" w:styleId="8BC737EA9D1EE348B193CED842CB8C07">
    <w:name w:val="8BC737EA9D1EE348B193CED842CB8C07"/>
    <w:rsid w:val="002C2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53272-E5E8-C040-B2F2-B2E3A18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3</Characters>
  <Application>Microsoft Macintosh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3</cp:revision>
  <dcterms:created xsi:type="dcterms:W3CDTF">2016-08-24T20:34:00Z</dcterms:created>
  <dcterms:modified xsi:type="dcterms:W3CDTF">2016-10-25T19:05:00Z</dcterms:modified>
</cp:coreProperties>
</file>